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DC" w:rsidRPr="007A1CDC" w:rsidRDefault="007A1CDC" w:rsidP="007C66BE">
      <w:pPr>
        <w:keepLines/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C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5905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CDC" w:rsidRPr="007A1CDC" w:rsidRDefault="007A1CDC" w:rsidP="00D14BEF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7A1CD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Україна</w:t>
      </w:r>
    </w:p>
    <w:p w:rsidR="007A1CDC" w:rsidRPr="004E0338" w:rsidRDefault="007A1CDC" w:rsidP="001E4AAB">
      <w:pPr>
        <w:keepLine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D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НОСІВСЬКА  МІСЬКА РАДА</w:t>
      </w:r>
      <w:r w:rsidRPr="007A1CD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</w:r>
      <w:r w:rsidRPr="007A1CD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         </w:t>
      </w:r>
      <w:r w:rsidRPr="007A1CD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Носівського району ЧЕРНІГІВСЬКОЇ  ОБЛАСТІ</w:t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E4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</w:t>
      </w:r>
    </w:p>
    <w:p w:rsidR="007A1CDC" w:rsidRPr="007A1CDC" w:rsidRDefault="0041619B" w:rsidP="004161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</w:t>
      </w:r>
      <w:r w:rsidR="007A1CDC" w:rsidRPr="007A1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 w:rsidR="007A1CDC" w:rsidRPr="007A1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="007A1CDC" w:rsidRPr="007A1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7A1CDC" w:rsidRPr="007A1CDC" w:rsidRDefault="00D14BEF" w:rsidP="002F5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4B65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істдесята</w:t>
      </w:r>
      <w:r w:rsidR="007C6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 сьомого скликання)</w:t>
      </w:r>
    </w:p>
    <w:p w:rsidR="007A1CDC" w:rsidRPr="007A1CDC" w:rsidRDefault="007A1CDC" w:rsidP="002F5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A1CDC" w:rsidRDefault="00897B7D" w:rsidP="00416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опада</w:t>
      </w:r>
      <w:r w:rsidR="00CA04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48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9 </w:t>
      </w:r>
      <w:r w:rsidR="0041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         </w:t>
      </w:r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1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</w:t>
      </w:r>
      <w:r w:rsidR="007C6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41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1CDC" w:rsidRPr="00D14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7A1CDC" w:rsidRPr="00D14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4B65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</w:t>
      </w:r>
      <w:r w:rsidR="00CA04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E954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E95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</w:p>
    <w:p w:rsidR="001750DD" w:rsidRDefault="001750DD" w:rsidP="00416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3A96" w:rsidRPr="001E4AAB" w:rsidRDefault="00973A96" w:rsidP="00416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AAB" w:rsidRPr="001E4AAB" w:rsidRDefault="001E4AAB" w:rsidP="001E4AA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E4A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ро звіт про виконання</w:t>
      </w:r>
    </w:p>
    <w:p w:rsidR="001E4AAB" w:rsidRPr="001E4AAB" w:rsidRDefault="001E4AAB" w:rsidP="001E4AA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E4A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міського бюджету </w:t>
      </w:r>
    </w:p>
    <w:p w:rsidR="001E4AAB" w:rsidRPr="001E4AAB" w:rsidRDefault="001E4AAB" w:rsidP="001E4AA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E4A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за  </w:t>
      </w:r>
      <w:r w:rsidR="00CA042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9</w:t>
      </w:r>
      <w:r w:rsidRPr="001E4A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CA042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ісяців</w:t>
      </w:r>
      <w:r w:rsidRPr="001E4A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2019  року</w:t>
      </w:r>
    </w:p>
    <w:p w:rsidR="001E4AAB" w:rsidRPr="001E4AAB" w:rsidRDefault="001E4AAB" w:rsidP="001E4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AAB" w:rsidRPr="001E4AAB" w:rsidRDefault="001E4AAB" w:rsidP="001E4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AAB" w:rsidRPr="004E0338" w:rsidRDefault="001E4AAB" w:rsidP="004E03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A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частин</w:t>
      </w:r>
      <w:r w:rsidR="002239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Pr="001E4A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239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1E4A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</w:t>
      </w:r>
      <w:r w:rsidR="002239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 w:rsidRPr="001E4A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</w:t>
      </w:r>
      <w:r w:rsidR="005F10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1E4A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10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ою</w:t>
      </w:r>
      <w:r w:rsidRPr="001E4A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 статті 80 Бюджетного кодексу України міська рада вирішила:</w:t>
      </w:r>
    </w:p>
    <w:p w:rsidR="001E4AAB" w:rsidRPr="004E0338" w:rsidRDefault="001E4AAB" w:rsidP="004E03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A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Затвердити звіт про виконання міського бюджету за </w:t>
      </w:r>
      <w:r w:rsidR="00CA04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1E4A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04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яців</w:t>
      </w:r>
      <w:r w:rsidRPr="001E4A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 року:</w:t>
      </w:r>
    </w:p>
    <w:p w:rsidR="001E4AAB" w:rsidRPr="00BD010D" w:rsidRDefault="001E4AAB" w:rsidP="004E03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A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о доходах у сумі </w:t>
      </w:r>
      <w:r w:rsidR="00CA04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9378818</w:t>
      </w:r>
      <w:r w:rsidRPr="001E4A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, в </w:t>
      </w:r>
      <w:proofErr w:type="spellStart"/>
      <w:r w:rsidRPr="001E4A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ч</w:t>
      </w:r>
      <w:proofErr w:type="spellEnd"/>
      <w:r w:rsidRPr="001E4A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о доходах загального фонду міського бюджету </w:t>
      </w:r>
      <w:r w:rsidR="00CA04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1031873</w:t>
      </w:r>
      <w:r w:rsidRPr="001E4A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та по доходах спеціального фонду міського бюджету у сумі </w:t>
      </w:r>
      <w:r w:rsidR="00CA04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346945</w:t>
      </w:r>
      <w:r w:rsidRPr="001E4A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;</w:t>
      </w:r>
    </w:p>
    <w:p w:rsidR="001E4AAB" w:rsidRPr="001E4AAB" w:rsidRDefault="001E4AAB" w:rsidP="001E4A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A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о видатках у сумі </w:t>
      </w:r>
      <w:r w:rsidR="00605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0329651</w:t>
      </w:r>
      <w:r w:rsidRPr="001E4A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, в </w:t>
      </w:r>
      <w:proofErr w:type="spellStart"/>
      <w:r w:rsidRPr="001E4A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ч</w:t>
      </w:r>
      <w:proofErr w:type="spellEnd"/>
      <w:r w:rsidRPr="001E4A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о видатках загального фонду міського бюджету у сумі </w:t>
      </w:r>
      <w:r w:rsidR="00F50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3260677</w:t>
      </w:r>
      <w:r w:rsidRPr="001E4A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та по видатках спеціального фонду у сумі </w:t>
      </w:r>
      <w:r w:rsidR="00F50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068974</w:t>
      </w:r>
      <w:r w:rsidRPr="001E4A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</w:p>
    <w:p w:rsidR="001E4AAB" w:rsidRPr="001E4AAB" w:rsidRDefault="001E4AAB" w:rsidP="001E4AA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AAB" w:rsidRPr="001E4AAB" w:rsidRDefault="001E4AAB" w:rsidP="001E4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010D" w:rsidRDefault="00BD010D" w:rsidP="00BD010D">
      <w:pPr>
        <w:tabs>
          <w:tab w:val="left" w:pos="0"/>
        </w:tabs>
        <w:rPr>
          <w:b/>
          <w:sz w:val="28"/>
        </w:rPr>
      </w:pPr>
      <w:proofErr w:type="spellStart"/>
      <w:r>
        <w:rPr>
          <w:b/>
          <w:sz w:val="28"/>
        </w:rPr>
        <w:t>Секретар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міської</w:t>
      </w:r>
      <w:proofErr w:type="spellEnd"/>
      <w:r>
        <w:rPr>
          <w:b/>
          <w:sz w:val="28"/>
        </w:rPr>
        <w:t xml:space="preserve"> ради                                                                Л.НЕДОЛУГА</w:t>
      </w:r>
    </w:p>
    <w:p w:rsidR="00BE4675" w:rsidRPr="00BD010D" w:rsidRDefault="00BE4675" w:rsidP="00BD01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_GoBack"/>
      <w:bookmarkEnd w:id="0"/>
    </w:p>
    <w:sectPr w:rsidR="00BE4675" w:rsidRPr="00BD010D" w:rsidSect="00EF6CD8">
      <w:pgSz w:w="11906" w:h="16838"/>
      <w:pgMar w:top="1134" w:right="566" w:bottom="142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972"/>
    <w:rsid w:val="00125916"/>
    <w:rsid w:val="00151972"/>
    <w:rsid w:val="00162EE3"/>
    <w:rsid w:val="001750DD"/>
    <w:rsid w:val="001A1B7F"/>
    <w:rsid w:val="001B12E1"/>
    <w:rsid w:val="001E4AAB"/>
    <w:rsid w:val="0022392A"/>
    <w:rsid w:val="00244D74"/>
    <w:rsid w:val="00274093"/>
    <w:rsid w:val="002C5DFB"/>
    <w:rsid w:val="002F5091"/>
    <w:rsid w:val="003618FE"/>
    <w:rsid w:val="003967CA"/>
    <w:rsid w:val="003B1BC5"/>
    <w:rsid w:val="0041619B"/>
    <w:rsid w:val="004B65AB"/>
    <w:rsid w:val="004D585B"/>
    <w:rsid w:val="004E0338"/>
    <w:rsid w:val="00556ED4"/>
    <w:rsid w:val="005F10D1"/>
    <w:rsid w:val="0060585F"/>
    <w:rsid w:val="00612A8F"/>
    <w:rsid w:val="0062042E"/>
    <w:rsid w:val="00626F38"/>
    <w:rsid w:val="006A4800"/>
    <w:rsid w:val="006A4A9C"/>
    <w:rsid w:val="006B2824"/>
    <w:rsid w:val="00715995"/>
    <w:rsid w:val="00775E74"/>
    <w:rsid w:val="007A1CDC"/>
    <w:rsid w:val="007C66BE"/>
    <w:rsid w:val="00805CE6"/>
    <w:rsid w:val="008234F6"/>
    <w:rsid w:val="00897B7D"/>
    <w:rsid w:val="008F74FC"/>
    <w:rsid w:val="00913DA0"/>
    <w:rsid w:val="00941B47"/>
    <w:rsid w:val="00970FAC"/>
    <w:rsid w:val="00973A96"/>
    <w:rsid w:val="009D4CE9"/>
    <w:rsid w:val="00AD6741"/>
    <w:rsid w:val="00B10A05"/>
    <w:rsid w:val="00B95EE0"/>
    <w:rsid w:val="00BC1F02"/>
    <w:rsid w:val="00BD010D"/>
    <w:rsid w:val="00BE0F30"/>
    <w:rsid w:val="00BE4675"/>
    <w:rsid w:val="00C7677F"/>
    <w:rsid w:val="00CA042A"/>
    <w:rsid w:val="00D14BEF"/>
    <w:rsid w:val="00D351F3"/>
    <w:rsid w:val="00DC695B"/>
    <w:rsid w:val="00E02794"/>
    <w:rsid w:val="00E954ED"/>
    <w:rsid w:val="00EC707A"/>
    <w:rsid w:val="00EF6CD8"/>
    <w:rsid w:val="00F50A19"/>
    <w:rsid w:val="00F9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0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1C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0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1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EFAC-E03D-46F5-ADE0-1476BC4D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lova_OTG</cp:lastModifiedBy>
  <cp:revision>4</cp:revision>
  <cp:lastPrinted>2019-11-18T12:38:00Z</cp:lastPrinted>
  <dcterms:created xsi:type="dcterms:W3CDTF">2019-11-12T07:43:00Z</dcterms:created>
  <dcterms:modified xsi:type="dcterms:W3CDTF">2019-11-18T12:39:00Z</dcterms:modified>
</cp:coreProperties>
</file>